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ECA5E" w14:textId="18385924" w:rsidR="00E14B23" w:rsidRPr="00FF1841" w:rsidRDefault="00E14B23" w:rsidP="00E14B23">
      <w:pPr>
        <w:rPr>
          <w:rFonts w:ascii="Times New Roman" w:hAnsi="Times New Roman" w:cs="Times New Roman"/>
          <w:sz w:val="24"/>
          <w:szCs w:val="24"/>
        </w:rPr>
      </w:pPr>
      <w:r w:rsidRPr="00FF1841">
        <w:rPr>
          <w:rFonts w:ascii="Times New Roman" w:hAnsi="Times New Roman" w:cs="Times New Roman"/>
          <w:b/>
          <w:bCs/>
          <w:sz w:val="40"/>
          <w:szCs w:val="40"/>
        </w:rPr>
        <w:t>Aim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84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F1841">
        <w:rPr>
          <w:rFonts w:ascii="Times New Roman" w:hAnsi="Times New Roman" w:cs="Times New Roman"/>
          <w:sz w:val="32"/>
          <w:szCs w:val="32"/>
        </w:rPr>
        <w:t xml:space="preserve">To create an application form for the flight reservation system by using </w:t>
      </w:r>
      <w:proofErr w:type="spellStart"/>
      <w:r w:rsidRPr="00FF1841">
        <w:rPr>
          <w:rFonts w:ascii="Times New Roman" w:hAnsi="Times New Roman" w:cs="Times New Roman"/>
          <w:sz w:val="32"/>
          <w:szCs w:val="32"/>
        </w:rPr>
        <w:t>zoho</w:t>
      </w:r>
      <w:proofErr w:type="spellEnd"/>
      <w:r w:rsidRPr="00FF1841">
        <w:rPr>
          <w:rFonts w:ascii="Times New Roman" w:hAnsi="Times New Roman" w:cs="Times New Roman"/>
          <w:sz w:val="32"/>
          <w:szCs w:val="32"/>
        </w:rPr>
        <w:t xml:space="preserve"> application. </w:t>
      </w:r>
    </w:p>
    <w:p w14:paraId="024764AB" w14:textId="77777777" w:rsidR="00E41CDE" w:rsidRDefault="00E4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PROCEDURE: </w:t>
      </w:r>
    </w:p>
    <w:p w14:paraId="4232568B" w14:textId="77777777" w:rsidR="00E41CDE" w:rsidRPr="00FF1841" w:rsidRDefault="00E41CDE">
      <w:pPr>
        <w:rPr>
          <w:rFonts w:ascii="Times New Roman" w:hAnsi="Times New Roman" w:cs="Times New Roman"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1: </w:t>
      </w:r>
      <w:r w:rsidRPr="00FF1841">
        <w:rPr>
          <w:rFonts w:ascii="Times New Roman" w:hAnsi="Times New Roman" w:cs="Times New Roman"/>
          <w:sz w:val="28"/>
          <w:szCs w:val="28"/>
        </w:rPr>
        <w:t xml:space="preserve">GOTO ZOHO.COM </w:t>
      </w:r>
    </w:p>
    <w:p w14:paraId="2700CA72" w14:textId="77777777" w:rsidR="00E41CDE" w:rsidRDefault="00E4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r w:rsidRPr="00FF1841">
        <w:rPr>
          <w:rFonts w:ascii="Times New Roman" w:hAnsi="Times New Roman" w:cs="Times New Roman"/>
          <w:sz w:val="28"/>
          <w:szCs w:val="28"/>
        </w:rPr>
        <w:t>LOGIN TO THE ZOHO.COM</w:t>
      </w: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7BE46F" w14:textId="77777777" w:rsidR="00E41CDE" w:rsidRPr="00FF1841" w:rsidRDefault="00E41CDE">
      <w:pPr>
        <w:rPr>
          <w:rFonts w:ascii="Times New Roman" w:hAnsi="Times New Roman" w:cs="Times New Roman"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 3: </w:t>
      </w:r>
      <w:r w:rsidRPr="00FF1841">
        <w:rPr>
          <w:rFonts w:ascii="Times New Roman" w:hAnsi="Times New Roman" w:cs="Times New Roman"/>
          <w:sz w:val="28"/>
          <w:szCs w:val="28"/>
        </w:rPr>
        <w:t xml:space="preserve">SELECT ONE APPLICATION </w:t>
      </w:r>
    </w:p>
    <w:p w14:paraId="7CCC2909" w14:textId="77777777" w:rsidR="00E41CDE" w:rsidRDefault="00E4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 4: </w:t>
      </w:r>
      <w:r w:rsidRPr="00FF1841">
        <w:rPr>
          <w:rFonts w:ascii="Times New Roman" w:hAnsi="Times New Roman" w:cs="Times New Roman"/>
          <w:sz w:val="28"/>
          <w:szCs w:val="28"/>
        </w:rPr>
        <w:t>ENTER APPLICATION NAME</w:t>
      </w:r>
    </w:p>
    <w:p w14:paraId="063BDD50" w14:textId="3F4F4777" w:rsidR="00E41CDE" w:rsidRDefault="00E4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 5: </w:t>
      </w:r>
      <w:r w:rsidRPr="00FF1841">
        <w:rPr>
          <w:rFonts w:ascii="Times New Roman" w:hAnsi="Times New Roman" w:cs="Times New Roman"/>
          <w:sz w:val="28"/>
          <w:szCs w:val="28"/>
        </w:rPr>
        <w:t>CREATED NEW APPLICATION</w:t>
      </w: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E4D185" w14:textId="77777777" w:rsidR="00E41CDE" w:rsidRDefault="00E4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 6: </w:t>
      </w:r>
      <w:r w:rsidRPr="00FF1841">
        <w:rPr>
          <w:rFonts w:ascii="Times New Roman" w:hAnsi="Times New Roman" w:cs="Times New Roman"/>
          <w:sz w:val="28"/>
          <w:szCs w:val="28"/>
        </w:rPr>
        <w:t>SELECT ONE FORM</w:t>
      </w: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B838544" w14:textId="41A5E8E8" w:rsidR="00492D62" w:rsidRPr="00E41CDE" w:rsidRDefault="00E41C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 xml:space="preserve">STEP 7: </w:t>
      </w:r>
      <w:r w:rsidRPr="00FF1841">
        <w:rPr>
          <w:rFonts w:ascii="Times New Roman" w:hAnsi="Times New Roman" w:cs="Times New Roman"/>
          <w:sz w:val="28"/>
          <w:szCs w:val="28"/>
        </w:rPr>
        <w:t>THE SOFTWARE HASE BEEN CREATED.</w:t>
      </w:r>
      <w:r w:rsidR="00463E5B"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12D77DFB" w:rsid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  <w:r w:rsidR="00FF1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F1841" w:rsidRPr="00FF1841">
        <w:rPr>
          <w:rFonts w:ascii="Times New Roman" w:hAnsi="Times New Roman" w:cs="Times New Roman"/>
          <w:b/>
          <w:bCs/>
          <w:sz w:val="28"/>
          <w:szCs w:val="28"/>
        </w:rPr>
        <w:t>GOTO ZOHO.COM</w:t>
      </w:r>
    </w:p>
    <w:p w14:paraId="513E79CB" w14:textId="77777777" w:rsidR="00FF1841" w:rsidRDefault="00FF1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18B06B" w14:textId="5B420B0B" w:rsidR="006841CD" w:rsidRPr="00E14B23" w:rsidRDefault="00FF184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AE9E75" wp14:editId="3901B2D7">
            <wp:extent cx="5340350" cy="2738755"/>
            <wp:effectExtent l="0" t="0" r="0" b="4445"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66D8" w14:textId="77777777" w:rsidR="00FF1841" w:rsidRDefault="00FF1841"/>
    <w:p w14:paraId="0D5A6F69" w14:textId="77777777" w:rsidR="00FF1841" w:rsidRDefault="00FF1841"/>
    <w:p w14:paraId="3DADA205" w14:textId="77777777" w:rsidR="00FF1841" w:rsidRDefault="00FF1841"/>
    <w:p w14:paraId="4A55F2DC" w14:textId="7CE4318B" w:rsidR="00FF1841" w:rsidRPr="00FF1841" w:rsidRDefault="00FF1841" w:rsidP="00FF1841">
      <w:pPr>
        <w:rPr>
          <w:b/>
          <w:sz w:val="28"/>
          <w:szCs w:val="28"/>
          <w:lang w:val="en-US"/>
        </w:rPr>
      </w:pPr>
      <w:r w:rsidRPr="00FF1841">
        <w:rPr>
          <w:sz w:val="28"/>
          <w:szCs w:val="28"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51A91927" wp14:editId="43966D19">
            <wp:simplePos x="0" y="0"/>
            <wp:positionH relativeFrom="page">
              <wp:posOffset>934085</wp:posOffset>
            </wp:positionH>
            <wp:positionV relativeFrom="paragraph">
              <wp:posOffset>273050</wp:posOffset>
            </wp:positionV>
            <wp:extent cx="5731510" cy="1495425"/>
            <wp:effectExtent l="0" t="0" r="2540" b="9525"/>
            <wp:wrapTopAndBottom/>
            <wp:docPr id="741463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1841">
        <w:rPr>
          <w:b/>
          <w:sz w:val="28"/>
          <w:szCs w:val="28"/>
          <w:lang w:val="en-US"/>
        </w:rPr>
        <w:t>STEP 2: LOGINTOTHE ZOHO.COM</w:t>
      </w:r>
    </w:p>
    <w:p w14:paraId="5E52BD55" w14:textId="77777777" w:rsidR="00FF1841" w:rsidRPr="00FF1841" w:rsidRDefault="00FF1841" w:rsidP="00FF1841">
      <w:pPr>
        <w:rPr>
          <w:b/>
          <w:sz w:val="28"/>
          <w:szCs w:val="28"/>
          <w:lang w:val="en-US"/>
        </w:rPr>
      </w:pPr>
      <w:r w:rsidRPr="00FF1841">
        <w:rPr>
          <w:b/>
          <w:sz w:val="28"/>
          <w:szCs w:val="28"/>
          <w:lang w:val="en-US"/>
        </w:rPr>
        <w:t>STEP 3: SELECT ONE APPLICATION</w:t>
      </w:r>
    </w:p>
    <w:p w14:paraId="273656CC" w14:textId="36D34211" w:rsidR="00FF1841" w:rsidRPr="00FF1841" w:rsidRDefault="00FF1841" w:rsidP="00FF1841">
      <w:pPr>
        <w:rPr>
          <w:b/>
          <w:lang w:val="en-US"/>
        </w:rPr>
      </w:pPr>
      <w:r w:rsidRPr="00FF1841">
        <w:rPr>
          <w:lang w:val="en-US"/>
        </w:rPr>
        <w:drawing>
          <wp:anchor distT="0" distB="0" distL="0" distR="0" simplePos="0" relativeHeight="251660288" behindDoc="0" locked="0" layoutInCell="1" allowOverlap="1" wp14:anchorId="5F36C565" wp14:editId="34D6FDCC">
            <wp:simplePos x="0" y="0"/>
            <wp:positionH relativeFrom="page">
              <wp:posOffset>934085</wp:posOffset>
            </wp:positionH>
            <wp:positionV relativeFrom="paragraph">
              <wp:posOffset>251460</wp:posOffset>
            </wp:positionV>
            <wp:extent cx="5731510" cy="2457450"/>
            <wp:effectExtent l="0" t="0" r="2540" b="0"/>
            <wp:wrapTopAndBottom/>
            <wp:docPr id="1989383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9FAE" w14:textId="77777777" w:rsidR="00FF1841" w:rsidRPr="00FF1841" w:rsidRDefault="00FF1841" w:rsidP="00FF1841">
      <w:pPr>
        <w:rPr>
          <w:b/>
          <w:lang w:val="en-US"/>
        </w:rPr>
      </w:pPr>
    </w:p>
    <w:p w14:paraId="03C47992" w14:textId="77777777" w:rsidR="00FF1841" w:rsidRPr="00FF1841" w:rsidRDefault="00FF1841" w:rsidP="00FF1841">
      <w:pPr>
        <w:rPr>
          <w:b/>
          <w:sz w:val="28"/>
          <w:szCs w:val="28"/>
          <w:lang w:val="en-US"/>
        </w:rPr>
      </w:pPr>
      <w:r w:rsidRPr="00FF1841">
        <w:rPr>
          <w:b/>
          <w:sz w:val="28"/>
          <w:szCs w:val="28"/>
          <w:lang w:val="en-US"/>
        </w:rPr>
        <w:t>STEP 4: ENTER APPLICATION NAME</w:t>
      </w:r>
    </w:p>
    <w:p w14:paraId="23789189" w14:textId="77690B11" w:rsidR="00FF1841" w:rsidRPr="00FF1841" w:rsidRDefault="00FF1841" w:rsidP="00FF1841">
      <w:pPr>
        <w:rPr>
          <w:b/>
          <w:lang w:val="en-US"/>
        </w:rPr>
      </w:pPr>
      <w:r w:rsidRPr="00FF1841">
        <w:rPr>
          <w:lang w:val="en-US"/>
        </w:rPr>
        <w:drawing>
          <wp:anchor distT="0" distB="0" distL="0" distR="0" simplePos="0" relativeHeight="251661312" behindDoc="0" locked="0" layoutInCell="1" allowOverlap="1" wp14:anchorId="533F9C24" wp14:editId="2CCAB406">
            <wp:simplePos x="0" y="0"/>
            <wp:positionH relativeFrom="page">
              <wp:posOffset>934085</wp:posOffset>
            </wp:positionH>
            <wp:positionV relativeFrom="paragraph">
              <wp:posOffset>250825</wp:posOffset>
            </wp:positionV>
            <wp:extent cx="5608320" cy="2357120"/>
            <wp:effectExtent l="0" t="0" r="0" b="5080"/>
            <wp:wrapTopAndBottom/>
            <wp:docPr id="792949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1AC26" w14:textId="77777777" w:rsidR="00FF1841" w:rsidRDefault="00FF1841"/>
    <w:p w14:paraId="68865B01" w14:textId="77777777" w:rsidR="00FF1841" w:rsidRDefault="00FF1841"/>
    <w:p w14:paraId="3F56D37D" w14:textId="00FC3476" w:rsidR="00FF1841" w:rsidRDefault="00FF1841">
      <w:r w:rsidRPr="00E41CDE">
        <w:rPr>
          <w:rFonts w:ascii="Times New Roman" w:hAnsi="Times New Roman" w:cs="Times New Roman"/>
          <w:b/>
          <w:bCs/>
          <w:sz w:val="28"/>
          <w:szCs w:val="28"/>
        </w:rPr>
        <w:t>STEP 6: SELECT ONE FORM</w:t>
      </w:r>
    </w:p>
    <w:p w14:paraId="3B80167F" w14:textId="71EC65FC" w:rsidR="00FF1841" w:rsidRDefault="00FF184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115B94" wp14:editId="55F2E6F3">
            <wp:extent cx="4592320" cy="2488565"/>
            <wp:effectExtent l="0" t="0" r="0" b="6985"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9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A91D" w14:textId="77777777" w:rsidR="00FF1841" w:rsidRDefault="00FF1841">
      <w:pPr>
        <w:rPr>
          <w:noProof/>
        </w:rPr>
      </w:pPr>
    </w:p>
    <w:p w14:paraId="3116DC7D" w14:textId="31439182" w:rsidR="00FF1841" w:rsidRPr="00FF1841" w:rsidRDefault="00FF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CDE">
        <w:rPr>
          <w:rFonts w:ascii="Times New Roman" w:hAnsi="Times New Roman" w:cs="Times New Roman"/>
          <w:b/>
          <w:bCs/>
          <w:sz w:val="28"/>
          <w:szCs w:val="28"/>
        </w:rPr>
        <w:t>STEP 7: THE SOFTWARE HASE BEEN CREATED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78993C11" w14:textId="6675425F" w:rsidR="00E14B23" w:rsidRPr="00FF1841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lastRenderedPageBreak/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822E" w14:textId="77777777" w:rsidR="00492D62" w:rsidRDefault="00492D62"/>
    <w:p w14:paraId="24437B05" w14:textId="5A9F4CA7" w:rsidR="00492D62" w:rsidRPr="00FF1841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lastRenderedPageBreak/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63E5B"/>
    <w:rsid w:val="00492D62"/>
    <w:rsid w:val="006841CD"/>
    <w:rsid w:val="00A10C90"/>
    <w:rsid w:val="00AE7E86"/>
    <w:rsid w:val="00B0598A"/>
    <w:rsid w:val="00E14B23"/>
    <w:rsid w:val="00E41CDE"/>
    <w:rsid w:val="00F77B42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praveen kumar</cp:lastModifiedBy>
  <cp:revision>2</cp:revision>
  <dcterms:created xsi:type="dcterms:W3CDTF">2024-11-12T03:38:00Z</dcterms:created>
  <dcterms:modified xsi:type="dcterms:W3CDTF">2024-11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